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тыр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аи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г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рам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т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й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агут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йц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ыш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я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рнеев С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фтяни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ов Ми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м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Дэни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дуллин Рин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ет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званов Г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фулли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фее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